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9C2240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GUERRA URIBE CLAUDIA PATRICIA</w:t>
      </w:r>
    </w:p>
    <w:p w:rsidR="00B56728" w:rsidRDefault="009C224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3807608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</w:t>
      </w:r>
      <w:r w:rsidR="00E91067">
        <w:rPr>
          <w:rFonts w:ascii="Arial" w:hAnsi="Arial" w:cs="Arial"/>
          <w:b/>
          <w:sz w:val="20"/>
          <w:szCs w:val="24"/>
        </w:rPr>
        <w:t>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tbl>
      <w:tblPr>
        <w:tblpPr w:leftFromText="141" w:rightFromText="141" w:vertAnchor="text" w:horzAnchor="margin" w:tblpXSpec="right" w:tblpY="120"/>
        <w:tblW w:w="8500" w:type="dxa"/>
        <w:tblCellMar>
          <w:left w:w="70" w:type="dxa"/>
          <w:right w:w="70" w:type="dxa"/>
        </w:tblCellMar>
        <w:tblLook w:val="04A0"/>
      </w:tblPr>
      <w:tblGrid>
        <w:gridCol w:w="580"/>
        <w:gridCol w:w="995"/>
        <w:gridCol w:w="2976"/>
        <w:gridCol w:w="3089"/>
        <w:gridCol w:w="860"/>
      </w:tblGrid>
      <w:tr w:rsidR="009C2240" w:rsidRPr="009C2240" w:rsidTr="009C2240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40" w:rsidRPr="009C2240" w:rsidRDefault="009C2240" w:rsidP="009C224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bookmarkStart w:id="0" w:name="_GoBack"/>
            <w:bookmarkEnd w:id="0"/>
            <w:r w:rsidRPr="009C22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EP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40" w:rsidRPr="009C2240" w:rsidRDefault="009C2240" w:rsidP="009C224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C22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80760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40" w:rsidRPr="009C2240" w:rsidRDefault="009C2240" w:rsidP="009C224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C22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UERRA URIBE CLAUDIA PATRICIA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40" w:rsidRPr="009C2240" w:rsidRDefault="009C2240" w:rsidP="009C224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C22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UERRA URIBE CLAUDIA PATRICI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40" w:rsidRPr="009C2240" w:rsidRDefault="009C2240" w:rsidP="009C224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C22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  <w:tr w:rsidR="009C2240" w:rsidRPr="009C2240" w:rsidTr="009C2240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40" w:rsidRPr="009C2240" w:rsidRDefault="009C2240" w:rsidP="009C2240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C22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40" w:rsidRPr="009C2240" w:rsidRDefault="009C2240" w:rsidP="009C2240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C22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40" w:rsidRPr="009C2240" w:rsidRDefault="009C2240" w:rsidP="009C2240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C22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40" w:rsidRPr="009C2240" w:rsidRDefault="009C2240" w:rsidP="009C224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C22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240" w:rsidRPr="009C2240" w:rsidRDefault="009C2240" w:rsidP="009C224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9C22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</w:tbl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2FE" w:rsidRDefault="007B12FE" w:rsidP="00E336B3">
      <w:pPr>
        <w:spacing w:after="0" w:line="240" w:lineRule="auto"/>
      </w:pPr>
      <w:r>
        <w:separator/>
      </w:r>
    </w:p>
  </w:endnote>
  <w:endnote w:type="continuationSeparator" w:id="0">
    <w:p w:rsidR="007B12FE" w:rsidRDefault="007B12FE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2FE" w:rsidRDefault="007B12FE" w:rsidP="00E336B3">
      <w:pPr>
        <w:spacing w:after="0" w:line="240" w:lineRule="auto"/>
      </w:pPr>
      <w:r>
        <w:separator/>
      </w:r>
    </w:p>
  </w:footnote>
  <w:footnote w:type="continuationSeparator" w:id="0">
    <w:p w:rsidR="007B12FE" w:rsidRDefault="007B12FE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524C9">
    <w:pPr>
      <w:pStyle w:val="Encabezado"/>
    </w:pPr>
    <w:r w:rsidRPr="00E524C9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9C0"/>
    <w:rsid w:val="002B1E25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958DB"/>
    <w:rsid w:val="005C2EBE"/>
    <w:rsid w:val="0064212D"/>
    <w:rsid w:val="006F6451"/>
    <w:rsid w:val="0074490E"/>
    <w:rsid w:val="00797260"/>
    <w:rsid w:val="007B12FE"/>
    <w:rsid w:val="007B2AC4"/>
    <w:rsid w:val="007B6DF4"/>
    <w:rsid w:val="007C1EE5"/>
    <w:rsid w:val="00806ACE"/>
    <w:rsid w:val="00832E1B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C2240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42DF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753F5"/>
    <w:rsid w:val="00CA6D62"/>
    <w:rsid w:val="00CB478A"/>
    <w:rsid w:val="00CC4A9B"/>
    <w:rsid w:val="00CD0A94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524C9"/>
    <w:rsid w:val="00E63B9C"/>
    <w:rsid w:val="00E81986"/>
    <w:rsid w:val="00E91067"/>
    <w:rsid w:val="00EC5048"/>
    <w:rsid w:val="00ED1BDE"/>
    <w:rsid w:val="00F0124B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030F9-9079-4655-8B28-0DB21996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31:00Z</dcterms:created>
  <dcterms:modified xsi:type="dcterms:W3CDTF">2014-06-20T11:31:00Z</dcterms:modified>
</cp:coreProperties>
</file>